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4F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21794F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Маяк»</w:t>
      </w:r>
    </w:p>
    <w:p w:rsidR="002E1B7A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найского муниципального района </w:t>
      </w:r>
    </w:p>
    <w:p w:rsidR="0021794F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21794F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794F" w:rsidRDefault="0021794F" w:rsidP="002179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794F" w:rsidRDefault="0021794F" w:rsidP="0021794F">
      <w:pPr>
        <w:rPr>
          <w:sz w:val="28"/>
          <w:szCs w:val="28"/>
        </w:rPr>
      </w:pPr>
    </w:p>
    <w:p w:rsidR="0021794F" w:rsidRDefault="00F56557" w:rsidP="0021794F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3602A8">
        <w:rPr>
          <w:sz w:val="28"/>
          <w:szCs w:val="28"/>
        </w:rPr>
        <w:t>.1</w:t>
      </w:r>
      <w:r w:rsidR="003602A8" w:rsidRPr="003602A8">
        <w:rPr>
          <w:sz w:val="28"/>
          <w:szCs w:val="28"/>
        </w:rPr>
        <w:t>0</w:t>
      </w:r>
      <w:r>
        <w:rPr>
          <w:sz w:val="28"/>
          <w:szCs w:val="28"/>
        </w:rPr>
        <w:t>.2018</w:t>
      </w:r>
      <w:r w:rsidR="0021794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№ 70</w:t>
      </w:r>
      <w:r w:rsidR="0021794F">
        <w:rPr>
          <w:sz w:val="28"/>
          <w:szCs w:val="28"/>
        </w:rPr>
        <w:t xml:space="preserve">                                             с. Маяк</w:t>
      </w:r>
    </w:p>
    <w:p w:rsidR="0021794F" w:rsidRDefault="0021794F" w:rsidP="0021794F">
      <w:pPr>
        <w:rPr>
          <w:sz w:val="28"/>
          <w:szCs w:val="28"/>
        </w:rPr>
      </w:pPr>
    </w:p>
    <w:p w:rsidR="0021794F" w:rsidRDefault="0021794F" w:rsidP="0021794F">
      <w:pPr>
        <w:rPr>
          <w:sz w:val="28"/>
          <w:szCs w:val="28"/>
        </w:rPr>
      </w:pPr>
    </w:p>
    <w:p w:rsidR="0021794F" w:rsidRPr="003602A8" w:rsidRDefault="00F56557" w:rsidP="0021794F">
      <w:pPr>
        <w:spacing w:line="240" w:lineRule="exact"/>
        <w:ind w:left="-357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21794F">
        <w:rPr>
          <w:sz w:val="28"/>
          <w:szCs w:val="28"/>
        </w:rPr>
        <w:t>О плане мероприятий по благоустройству и санитарной очистке сельско</w:t>
      </w:r>
      <w:r w:rsidR="003602A8">
        <w:rPr>
          <w:sz w:val="28"/>
          <w:szCs w:val="28"/>
        </w:rPr>
        <w:t xml:space="preserve">го поселения «Село Маяк» </w:t>
      </w:r>
      <w:r>
        <w:rPr>
          <w:sz w:val="28"/>
          <w:szCs w:val="28"/>
        </w:rPr>
        <w:t xml:space="preserve">Нанайского муниципального района </w:t>
      </w:r>
      <w:r w:rsidR="003602A8">
        <w:rPr>
          <w:sz w:val="28"/>
          <w:szCs w:val="28"/>
        </w:rPr>
        <w:t>на 2019-</w:t>
      </w:r>
      <w:r w:rsidR="003602A8" w:rsidRPr="003602A8">
        <w:rPr>
          <w:sz w:val="28"/>
          <w:szCs w:val="28"/>
        </w:rPr>
        <w:t>20</w:t>
      </w:r>
      <w:r w:rsidR="003602A8">
        <w:rPr>
          <w:sz w:val="28"/>
          <w:szCs w:val="28"/>
        </w:rPr>
        <w:t>21</w:t>
      </w:r>
      <w:r w:rsidR="0021794F">
        <w:rPr>
          <w:sz w:val="28"/>
          <w:szCs w:val="28"/>
        </w:rPr>
        <w:t xml:space="preserve"> год</w:t>
      </w:r>
      <w:r w:rsidRPr="00F56557">
        <w:rPr>
          <w:sz w:val="28"/>
          <w:szCs w:val="28"/>
        </w:rPr>
        <w:t>ы</w:t>
      </w:r>
    </w:p>
    <w:p w:rsidR="0021794F" w:rsidRDefault="0021794F" w:rsidP="0021794F">
      <w:pPr>
        <w:spacing w:line="240" w:lineRule="exact"/>
        <w:ind w:left="-35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1794F" w:rsidRDefault="0021794F" w:rsidP="0021794F">
      <w:pPr>
        <w:rPr>
          <w:sz w:val="28"/>
          <w:szCs w:val="28"/>
        </w:rPr>
      </w:pPr>
    </w:p>
    <w:p w:rsidR="0021794F" w:rsidRDefault="0021794F" w:rsidP="0021794F">
      <w:pPr>
        <w:jc w:val="both"/>
        <w:rPr>
          <w:sz w:val="28"/>
          <w:szCs w:val="28"/>
        </w:rPr>
      </w:pPr>
    </w:p>
    <w:p w:rsidR="0021794F" w:rsidRDefault="0021794F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9 ст. 14 Федерального закона  от 06.10.2003 № 131–ФЗ «Об общих принципах организации местного самоуправления в Российской Федерации», Уставом сельского поселения «Село Маяк»,  администрация сельского поселения «Село Маяк» Нанайского муниципального района, Хабаровского края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</w:p>
    <w:p w:rsidR="0021794F" w:rsidRDefault="0021794F" w:rsidP="0021794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План мероприятий по благоустройству и санитарной очистке сельско</w:t>
      </w:r>
      <w:r w:rsidR="003602A8">
        <w:rPr>
          <w:sz w:val="28"/>
          <w:szCs w:val="28"/>
        </w:rPr>
        <w:t>го поселения «Село Маяк» на 2019-2021</w:t>
      </w:r>
      <w:r>
        <w:rPr>
          <w:sz w:val="28"/>
          <w:szCs w:val="28"/>
        </w:rPr>
        <w:t xml:space="preserve"> год</w:t>
      </w:r>
      <w:r w:rsidR="003602A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</w:p>
    <w:p w:rsidR="0021794F" w:rsidRDefault="0021794F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Довести до сведения руководителей организаций и предприятий всех форм собственности, индивидуальных предпринимателей, граждан муниципального образования о проведении 2-х месячников по санитарной очистке села</w:t>
      </w:r>
      <w:r w:rsidR="003602A8">
        <w:rPr>
          <w:sz w:val="28"/>
          <w:szCs w:val="28"/>
        </w:rPr>
        <w:t xml:space="preserve"> в</w:t>
      </w:r>
      <w:r w:rsidR="00EF7895">
        <w:rPr>
          <w:sz w:val="28"/>
          <w:szCs w:val="28"/>
        </w:rPr>
        <w:t xml:space="preserve"> 201</w:t>
      </w:r>
      <w:r w:rsidR="003602A8">
        <w:rPr>
          <w:sz w:val="28"/>
          <w:szCs w:val="28"/>
        </w:rPr>
        <w:t>9-2021 годах</w:t>
      </w:r>
      <w:r w:rsidR="00EF7895">
        <w:rPr>
          <w:sz w:val="28"/>
          <w:szCs w:val="28"/>
        </w:rPr>
        <w:t xml:space="preserve"> в том числе: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нний период (апрель-май)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енний период  (сентябрь-октябрь)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</w:p>
    <w:p w:rsidR="0021794F" w:rsidRDefault="003602A8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у 1</w:t>
      </w:r>
      <w:r w:rsidR="0021794F">
        <w:rPr>
          <w:sz w:val="28"/>
          <w:szCs w:val="28"/>
        </w:rPr>
        <w:t xml:space="preserve"> категории </w:t>
      </w:r>
      <w:proofErr w:type="spellStart"/>
      <w:r w:rsidR="0021794F">
        <w:rPr>
          <w:sz w:val="28"/>
          <w:szCs w:val="28"/>
        </w:rPr>
        <w:t>Бельды</w:t>
      </w:r>
      <w:proofErr w:type="spellEnd"/>
      <w:r w:rsidR="0021794F">
        <w:rPr>
          <w:sz w:val="28"/>
          <w:szCs w:val="28"/>
        </w:rPr>
        <w:t xml:space="preserve"> М.Р</w:t>
      </w:r>
      <w:r w:rsidR="000E75EF">
        <w:rPr>
          <w:sz w:val="28"/>
          <w:szCs w:val="28"/>
        </w:rPr>
        <w:t>.</w:t>
      </w:r>
      <w:r w:rsidR="0021794F">
        <w:rPr>
          <w:sz w:val="28"/>
          <w:szCs w:val="28"/>
        </w:rPr>
        <w:t xml:space="preserve"> </w:t>
      </w:r>
      <w:r w:rsidR="00EF7895">
        <w:rPr>
          <w:sz w:val="28"/>
          <w:szCs w:val="28"/>
        </w:rPr>
        <w:t>утвержденный План</w:t>
      </w:r>
      <w:r w:rsidR="0021794F">
        <w:rPr>
          <w:sz w:val="28"/>
          <w:szCs w:val="28"/>
        </w:rPr>
        <w:t xml:space="preserve"> мероприятий </w:t>
      </w:r>
      <w:r w:rsidR="00EF7895">
        <w:rPr>
          <w:sz w:val="28"/>
          <w:szCs w:val="28"/>
        </w:rPr>
        <w:t>довести до сведения</w:t>
      </w:r>
      <w:r w:rsidR="0021794F">
        <w:rPr>
          <w:sz w:val="28"/>
          <w:szCs w:val="28"/>
        </w:rPr>
        <w:t xml:space="preserve"> руководителей предприятий</w:t>
      </w:r>
      <w:r w:rsidR="000E75EF">
        <w:rPr>
          <w:sz w:val="28"/>
          <w:szCs w:val="28"/>
        </w:rPr>
        <w:t xml:space="preserve"> и организаций всех форм </w:t>
      </w:r>
      <w:r>
        <w:rPr>
          <w:sz w:val="28"/>
          <w:szCs w:val="28"/>
        </w:rPr>
        <w:t>собственности</w:t>
      </w:r>
      <w:r w:rsidR="00EF7895">
        <w:rPr>
          <w:sz w:val="28"/>
          <w:szCs w:val="28"/>
        </w:rPr>
        <w:t>, расположенных в границах</w:t>
      </w:r>
      <w:r w:rsidR="0021794F">
        <w:rPr>
          <w:sz w:val="28"/>
          <w:szCs w:val="28"/>
        </w:rPr>
        <w:t xml:space="preserve"> сельского поселения «Село Маяк» и разместить (опубликовать) на официальном сайте администрации сельского поселения в сети Интернет и сборнике муниципальных правовых актов Совета депутатов сельского поселения «Село Маяк» Нанайского муниципального района.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</w:p>
    <w:p w:rsidR="0021794F" w:rsidRDefault="002E1B7A" w:rsidP="00217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proofErr w:type="gramStart"/>
      <w:r>
        <w:rPr>
          <w:sz w:val="28"/>
          <w:szCs w:val="28"/>
        </w:rPr>
        <w:t>за  исполнением</w:t>
      </w:r>
      <w:proofErr w:type="gramEnd"/>
      <w:r>
        <w:rPr>
          <w:sz w:val="28"/>
          <w:szCs w:val="28"/>
        </w:rPr>
        <w:t xml:space="preserve"> настоящего п</w:t>
      </w:r>
      <w:r w:rsidR="0021794F">
        <w:rPr>
          <w:sz w:val="28"/>
          <w:szCs w:val="28"/>
        </w:rPr>
        <w:t>остановления оставляю за собой.</w:t>
      </w:r>
    </w:p>
    <w:p w:rsidR="0021794F" w:rsidRDefault="0021794F" w:rsidP="0021794F">
      <w:pPr>
        <w:ind w:firstLine="708"/>
        <w:jc w:val="both"/>
        <w:rPr>
          <w:sz w:val="28"/>
          <w:szCs w:val="28"/>
        </w:rPr>
      </w:pPr>
    </w:p>
    <w:p w:rsidR="0021794F" w:rsidRDefault="0021794F" w:rsidP="0021794F">
      <w:pPr>
        <w:rPr>
          <w:sz w:val="28"/>
          <w:szCs w:val="28"/>
        </w:rPr>
      </w:pPr>
    </w:p>
    <w:p w:rsidR="0021794F" w:rsidRDefault="0021794F" w:rsidP="0021794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Ильин</w:t>
      </w:r>
    </w:p>
    <w:p w:rsidR="0021794F" w:rsidRDefault="0021794F" w:rsidP="0021794F">
      <w:pPr>
        <w:rPr>
          <w:sz w:val="28"/>
          <w:szCs w:val="28"/>
        </w:rPr>
      </w:pPr>
    </w:p>
    <w:p w:rsidR="0021794F" w:rsidRDefault="0021794F" w:rsidP="0021794F">
      <w:pPr>
        <w:rPr>
          <w:sz w:val="28"/>
          <w:szCs w:val="28"/>
        </w:rPr>
      </w:pPr>
    </w:p>
    <w:p w:rsidR="0021794F" w:rsidRDefault="0021794F" w:rsidP="0021794F">
      <w:pPr>
        <w:rPr>
          <w:sz w:val="28"/>
          <w:szCs w:val="28"/>
        </w:rPr>
      </w:pPr>
    </w:p>
    <w:p w:rsidR="0021794F" w:rsidRPr="00E06003" w:rsidRDefault="0021794F" w:rsidP="0021794F"/>
    <w:p w:rsidR="0021794F" w:rsidRPr="00E06003" w:rsidRDefault="0021794F" w:rsidP="00E06003">
      <w:pPr>
        <w:jc w:val="right"/>
      </w:pPr>
      <w:r w:rsidRPr="00E06003">
        <w:t xml:space="preserve">                                                                         УТВЕРЖДЕНЫ</w:t>
      </w:r>
    </w:p>
    <w:p w:rsidR="0021794F" w:rsidRPr="00E06003" w:rsidRDefault="0021794F" w:rsidP="00E06003">
      <w:pPr>
        <w:jc w:val="right"/>
      </w:pPr>
      <w:r w:rsidRPr="00E06003">
        <w:t xml:space="preserve">                                                                         постановлением администрации</w:t>
      </w:r>
    </w:p>
    <w:p w:rsidR="0021794F" w:rsidRPr="00E06003" w:rsidRDefault="0021794F" w:rsidP="00E06003">
      <w:pPr>
        <w:jc w:val="right"/>
      </w:pPr>
      <w:r w:rsidRPr="00E06003">
        <w:t xml:space="preserve">                                                                         сельского поселения «Село Маяк»</w:t>
      </w:r>
    </w:p>
    <w:p w:rsidR="0021794F" w:rsidRPr="00E06003" w:rsidRDefault="0021794F" w:rsidP="00E06003">
      <w:pPr>
        <w:jc w:val="right"/>
      </w:pPr>
      <w:r w:rsidRPr="00E06003">
        <w:t xml:space="preserve">                                                 </w:t>
      </w:r>
      <w:r w:rsidR="00F56557" w:rsidRPr="00E06003">
        <w:t xml:space="preserve">                        от </w:t>
      </w:r>
      <w:proofErr w:type="gramStart"/>
      <w:r w:rsidR="00F56557" w:rsidRPr="00E06003">
        <w:t>23</w:t>
      </w:r>
      <w:r w:rsidR="003602A8" w:rsidRPr="00E06003">
        <w:t>.10.2018</w:t>
      </w:r>
      <w:r w:rsidR="00F56557" w:rsidRPr="00E06003">
        <w:t xml:space="preserve">  №</w:t>
      </w:r>
      <w:proofErr w:type="gramEnd"/>
      <w:r w:rsidR="00F56557" w:rsidRPr="00E06003">
        <w:t xml:space="preserve"> 70</w:t>
      </w:r>
    </w:p>
    <w:p w:rsidR="0021794F" w:rsidRPr="00E06003" w:rsidRDefault="0021794F" w:rsidP="00E06003">
      <w:pPr>
        <w:ind w:left="5760"/>
        <w:jc w:val="right"/>
      </w:pPr>
    </w:p>
    <w:p w:rsidR="0021794F" w:rsidRPr="00E06003" w:rsidRDefault="0021794F" w:rsidP="0021794F">
      <w:pPr>
        <w:ind w:left="5760"/>
      </w:pPr>
    </w:p>
    <w:p w:rsidR="0021794F" w:rsidRPr="00E06003" w:rsidRDefault="0021794F" w:rsidP="0021794F">
      <w:pPr>
        <w:jc w:val="center"/>
        <w:rPr>
          <w:b/>
        </w:rPr>
      </w:pPr>
      <w:r w:rsidRPr="00E06003">
        <w:rPr>
          <w:b/>
        </w:rPr>
        <w:t>План мероприятий</w:t>
      </w:r>
    </w:p>
    <w:p w:rsidR="0021794F" w:rsidRPr="00E06003" w:rsidRDefault="0021794F" w:rsidP="0021794F">
      <w:pPr>
        <w:jc w:val="both"/>
      </w:pPr>
      <w:r w:rsidRPr="00E06003">
        <w:t xml:space="preserve">по благоустройству и санитарной очистке территории сельского поселения «Село Маяк» Нанайского муниципального района Хабаровского края </w:t>
      </w:r>
      <w:r w:rsidR="003602A8" w:rsidRPr="00E06003">
        <w:t>на 2019-2021</w:t>
      </w:r>
      <w:r w:rsidRPr="00E06003">
        <w:t xml:space="preserve"> год</w:t>
      </w:r>
      <w:r w:rsidR="003602A8" w:rsidRPr="00E06003">
        <w:t>ы</w:t>
      </w:r>
      <w:r w:rsidRPr="00E06003">
        <w:t>.</w:t>
      </w:r>
    </w:p>
    <w:p w:rsidR="0021794F" w:rsidRDefault="0021794F" w:rsidP="0021794F">
      <w:pPr>
        <w:jc w:val="center"/>
        <w:rPr>
          <w:sz w:val="28"/>
          <w:szCs w:val="28"/>
          <w:u w:val="single"/>
        </w:rPr>
      </w:pPr>
    </w:p>
    <w:p w:rsidR="0021794F" w:rsidRDefault="0021794F" w:rsidP="0021794F">
      <w:pPr>
        <w:pStyle w:val="a4"/>
        <w:numPr>
          <w:ilvl w:val="0"/>
          <w:numId w:val="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анитарная очистка села</w:t>
      </w:r>
    </w:p>
    <w:p w:rsidR="00F56557" w:rsidRDefault="00F56557" w:rsidP="00F56557">
      <w:pPr>
        <w:pStyle w:val="a4"/>
        <w:rPr>
          <w:b/>
          <w:sz w:val="28"/>
          <w:szCs w:val="28"/>
          <w:u w:val="single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4350"/>
        <w:gridCol w:w="2290"/>
        <w:gridCol w:w="2648"/>
        <w:gridCol w:w="61"/>
      </w:tblGrid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№ п/п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Содержание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Ответственны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Сроки исполнения</w:t>
            </w:r>
          </w:p>
        </w:tc>
      </w:tr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Организация и проведение </w:t>
            </w:r>
            <w:r w:rsidR="0034468C" w:rsidRPr="00E06003">
              <w:rPr>
                <w:lang w:eastAsia="en-US"/>
              </w:rPr>
              <w:t xml:space="preserve">ежегодных </w:t>
            </w:r>
            <w:r w:rsidRPr="00E06003">
              <w:rPr>
                <w:lang w:eastAsia="en-US"/>
              </w:rPr>
              <w:t>2-х месячников по благоустройству и санитарной очистке села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руководители предприятий,  организаций и жители села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прель - май</w:t>
            </w:r>
          </w:p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сентябрь-октябрь</w:t>
            </w:r>
          </w:p>
        </w:tc>
      </w:tr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Проведение </w:t>
            </w:r>
            <w:r w:rsidR="0034468C" w:rsidRPr="00E06003">
              <w:rPr>
                <w:lang w:eastAsia="en-US"/>
              </w:rPr>
              <w:t>ежегодных конкурсов</w:t>
            </w:r>
            <w:r w:rsidRPr="00E06003">
              <w:rPr>
                <w:lang w:eastAsia="en-US"/>
              </w:rPr>
              <w:t xml:space="preserve"> среди жителей, предприятий и организаций села на лучшую санитарную очистку </w:t>
            </w:r>
            <w:r w:rsidR="0034468C" w:rsidRPr="00E06003">
              <w:rPr>
                <w:lang w:eastAsia="en-US"/>
              </w:rPr>
              <w:t xml:space="preserve">и благоустройство </w:t>
            </w:r>
            <w:r w:rsidRPr="00E06003">
              <w:rPr>
                <w:lang w:eastAsia="en-US"/>
              </w:rPr>
              <w:t>своих территорий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П</w:t>
            </w:r>
            <w:r w:rsidR="00EF7895" w:rsidRPr="00E06003">
              <w:rPr>
                <w:lang w:eastAsia="en-US"/>
              </w:rPr>
              <w:t>, жители поселения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34468C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до 15</w:t>
            </w:r>
            <w:r w:rsidR="0021794F" w:rsidRPr="00E06003">
              <w:rPr>
                <w:lang w:eastAsia="en-US"/>
              </w:rPr>
              <w:t xml:space="preserve"> октября 2018</w:t>
            </w:r>
          </w:p>
        </w:tc>
      </w:tr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Организация ликвидаций выявленных несанкционированных свалок в границах М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194F26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в</w:t>
            </w:r>
            <w:r w:rsidR="0021794F" w:rsidRPr="00E06003">
              <w:rPr>
                <w:lang w:eastAsia="en-US"/>
              </w:rPr>
              <w:t>есь период</w:t>
            </w:r>
          </w:p>
        </w:tc>
      </w:tr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4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Организация </w:t>
            </w:r>
            <w:r w:rsidR="0034468C" w:rsidRPr="00E06003">
              <w:rPr>
                <w:lang w:eastAsia="en-US"/>
              </w:rPr>
              <w:t>ежегодных субботников</w:t>
            </w:r>
            <w:r w:rsidRPr="00E06003">
              <w:rPr>
                <w:lang w:eastAsia="en-US"/>
              </w:rPr>
              <w:t xml:space="preserve"> по очистке сельского кладбища от мусор</w:t>
            </w:r>
            <w:r w:rsidR="00EF7895" w:rsidRPr="00E06003">
              <w:rPr>
                <w:lang w:eastAsia="en-US"/>
              </w:rPr>
              <w:t>а и хлама с привлечением граждан</w:t>
            </w:r>
            <w:r w:rsidRPr="00E06003">
              <w:rPr>
                <w:lang w:eastAsia="en-US"/>
              </w:rPr>
              <w:t xml:space="preserve"> села, общественности</w:t>
            </w:r>
            <w:r w:rsidR="0034468C" w:rsidRPr="00E06003">
              <w:rPr>
                <w:lang w:eastAsia="en-US"/>
              </w:rPr>
              <w:t>, волонтеров</w:t>
            </w:r>
            <w:r w:rsidRPr="00E06003">
              <w:rPr>
                <w:lang w:eastAsia="en-US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34468C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прель, октябрь</w:t>
            </w:r>
          </w:p>
        </w:tc>
      </w:tr>
      <w:tr w:rsidR="0021794F" w:rsidRPr="00E06003" w:rsidTr="00E06003">
        <w:trPr>
          <w:gridAfter w:val="1"/>
          <w:wAfter w:w="61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5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Организация </w:t>
            </w:r>
            <w:r w:rsidR="0034468C" w:rsidRPr="00E06003">
              <w:rPr>
                <w:lang w:eastAsia="en-US"/>
              </w:rPr>
              <w:t xml:space="preserve">ежегодной </w:t>
            </w:r>
            <w:r w:rsidR="00C26DF7" w:rsidRPr="00E06003">
              <w:rPr>
                <w:lang w:eastAsia="en-US"/>
              </w:rPr>
              <w:t xml:space="preserve">санитарной </w:t>
            </w:r>
            <w:r w:rsidRPr="00E06003">
              <w:rPr>
                <w:lang w:eastAsia="en-US"/>
              </w:rPr>
              <w:t>очистки  с. Маяк</w:t>
            </w:r>
            <w:r w:rsidR="00C26DF7" w:rsidRPr="00E06003">
              <w:rPr>
                <w:lang w:eastAsia="en-US"/>
              </w:rPr>
              <w:t xml:space="preserve"> от мусора </w:t>
            </w:r>
            <w:r w:rsidR="0034468C" w:rsidRPr="00E06003">
              <w:rPr>
                <w:lang w:eastAsia="en-US"/>
              </w:rPr>
              <w:t xml:space="preserve">в летний период </w:t>
            </w:r>
            <w:r w:rsidR="00C26DF7" w:rsidRPr="00E06003">
              <w:rPr>
                <w:lang w:eastAsia="en-US"/>
              </w:rPr>
              <w:t xml:space="preserve">по ул. Центральной </w:t>
            </w:r>
            <w:r w:rsidRPr="00E06003">
              <w:rPr>
                <w:lang w:eastAsia="en-US"/>
              </w:rPr>
              <w:t xml:space="preserve"> </w:t>
            </w:r>
            <w:r w:rsidR="0034468C" w:rsidRPr="00E06003">
              <w:rPr>
                <w:lang w:eastAsia="en-US"/>
              </w:rPr>
              <w:t>от кафе «</w:t>
            </w:r>
            <w:proofErr w:type="spellStart"/>
            <w:r w:rsidR="0034468C" w:rsidRPr="00E06003">
              <w:rPr>
                <w:lang w:eastAsia="en-US"/>
              </w:rPr>
              <w:t>Степаныч</w:t>
            </w:r>
            <w:proofErr w:type="spellEnd"/>
            <w:r w:rsidR="0034468C" w:rsidRPr="00E06003">
              <w:rPr>
                <w:lang w:eastAsia="en-US"/>
              </w:rPr>
              <w:t xml:space="preserve">» до поста ДПС </w:t>
            </w:r>
            <w:r w:rsidR="00C26DF7" w:rsidRPr="00E06003">
              <w:rPr>
                <w:lang w:eastAsia="en-US"/>
              </w:rPr>
              <w:t>(красная линия)</w:t>
            </w:r>
            <w:r w:rsidRPr="00E06003">
              <w:rPr>
                <w:lang w:eastAsia="en-US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C26DF7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прель-</w:t>
            </w:r>
            <w:r w:rsidR="0034468C" w:rsidRPr="00E06003">
              <w:rPr>
                <w:lang w:eastAsia="en-US"/>
              </w:rPr>
              <w:t>октябрь</w:t>
            </w:r>
          </w:p>
        </w:tc>
      </w:tr>
      <w:tr w:rsidR="0021794F" w:rsidRPr="00E06003" w:rsidTr="00E060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6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34468C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Ежегодное п</w:t>
            </w:r>
            <w:r w:rsidR="0021794F" w:rsidRPr="00E06003">
              <w:rPr>
                <w:lang w:eastAsia="en-US"/>
              </w:rPr>
              <w:t xml:space="preserve">роведение </w:t>
            </w:r>
            <w:r w:rsidR="00194F26" w:rsidRPr="00E06003">
              <w:rPr>
                <w:lang w:eastAsia="en-US"/>
              </w:rPr>
              <w:t xml:space="preserve">экологического </w:t>
            </w:r>
            <w:r w:rsidR="0021794F" w:rsidRPr="00E06003">
              <w:rPr>
                <w:lang w:eastAsia="en-US"/>
              </w:rPr>
              <w:t>субботника по очистке береговой линии озера и протоки от хлама</w:t>
            </w:r>
            <w:r w:rsidR="00194F26" w:rsidRPr="00E06003">
              <w:rPr>
                <w:lang w:eastAsia="en-US"/>
              </w:rPr>
              <w:t xml:space="preserve"> в границах сельского поселения</w:t>
            </w:r>
            <w:r w:rsidR="0021794F" w:rsidRPr="00E06003">
              <w:rPr>
                <w:lang w:eastAsia="en-US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rPr>
                <w:b/>
                <w:u w:val="single"/>
                <w:lang w:eastAsia="en-US"/>
              </w:rPr>
            </w:pPr>
            <w:r w:rsidRPr="00E06003">
              <w:rPr>
                <w:lang w:eastAsia="en-US"/>
              </w:rPr>
              <w:t>администрация сельского поселения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194F26">
            <w:pPr>
              <w:rPr>
                <w:lang w:eastAsia="en-US"/>
              </w:rPr>
            </w:pPr>
            <w:r w:rsidRPr="00E06003">
              <w:rPr>
                <w:lang w:eastAsia="en-US"/>
              </w:rPr>
              <w:t>апрель</w:t>
            </w:r>
            <w:r w:rsidR="0021794F" w:rsidRPr="00E06003">
              <w:rPr>
                <w:lang w:eastAsia="en-US"/>
              </w:rPr>
              <w:t>-июнь</w:t>
            </w:r>
          </w:p>
        </w:tc>
      </w:tr>
    </w:tbl>
    <w:p w:rsidR="0021794F" w:rsidRPr="00E06003" w:rsidRDefault="0021794F" w:rsidP="0021794F">
      <w:pPr>
        <w:rPr>
          <w:b/>
          <w:u w:val="single"/>
        </w:rPr>
      </w:pPr>
    </w:p>
    <w:p w:rsidR="00C26DF7" w:rsidRPr="00E06003" w:rsidRDefault="00C26DF7" w:rsidP="0021794F">
      <w:pPr>
        <w:jc w:val="center"/>
        <w:rPr>
          <w:b/>
          <w:u w:val="single"/>
        </w:rPr>
      </w:pPr>
    </w:p>
    <w:p w:rsidR="00C26DF7" w:rsidRPr="00E06003" w:rsidRDefault="00C26DF7" w:rsidP="0021794F">
      <w:pPr>
        <w:jc w:val="center"/>
        <w:rPr>
          <w:b/>
          <w:u w:val="single"/>
        </w:rPr>
      </w:pPr>
    </w:p>
    <w:p w:rsidR="00C26DF7" w:rsidRPr="00E06003" w:rsidRDefault="00C26DF7" w:rsidP="0021794F">
      <w:pPr>
        <w:jc w:val="center"/>
        <w:rPr>
          <w:b/>
          <w:u w:val="single"/>
        </w:rPr>
      </w:pPr>
    </w:p>
    <w:p w:rsidR="00EF7895" w:rsidRPr="00E06003" w:rsidRDefault="00EF7895" w:rsidP="0021794F">
      <w:pPr>
        <w:jc w:val="center"/>
        <w:rPr>
          <w:b/>
          <w:u w:val="single"/>
        </w:rPr>
      </w:pPr>
    </w:p>
    <w:p w:rsidR="00E06003" w:rsidRDefault="00E06003" w:rsidP="0021794F">
      <w:pPr>
        <w:jc w:val="center"/>
        <w:rPr>
          <w:b/>
          <w:u w:val="single"/>
        </w:rPr>
      </w:pPr>
    </w:p>
    <w:p w:rsidR="00E06003" w:rsidRDefault="00E06003" w:rsidP="0021794F">
      <w:pPr>
        <w:jc w:val="center"/>
        <w:rPr>
          <w:b/>
          <w:u w:val="single"/>
        </w:rPr>
      </w:pPr>
    </w:p>
    <w:p w:rsidR="00E06003" w:rsidRDefault="00E06003" w:rsidP="0021794F">
      <w:pPr>
        <w:jc w:val="center"/>
        <w:rPr>
          <w:b/>
          <w:u w:val="single"/>
        </w:rPr>
      </w:pPr>
    </w:p>
    <w:p w:rsidR="0021794F" w:rsidRPr="00E06003" w:rsidRDefault="0021794F" w:rsidP="0021794F">
      <w:pPr>
        <w:jc w:val="center"/>
        <w:rPr>
          <w:b/>
          <w:u w:val="single"/>
        </w:rPr>
      </w:pPr>
      <w:bookmarkStart w:id="0" w:name="_GoBack"/>
      <w:bookmarkEnd w:id="0"/>
      <w:r w:rsidRPr="00E06003">
        <w:rPr>
          <w:b/>
          <w:u w:val="single"/>
        </w:rPr>
        <w:lastRenderedPageBreak/>
        <w:t>2.Озеление  территории сельского поселения</w:t>
      </w:r>
    </w:p>
    <w:p w:rsidR="00F56557" w:rsidRPr="00E06003" w:rsidRDefault="00F56557" w:rsidP="0021794F">
      <w:pPr>
        <w:jc w:val="center"/>
        <w:rPr>
          <w:u w:val="singl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269"/>
        <w:gridCol w:w="1149"/>
        <w:gridCol w:w="949"/>
        <w:gridCol w:w="1022"/>
        <w:gridCol w:w="2035"/>
      </w:tblGrid>
      <w:tr w:rsidR="0021794F" w:rsidRPr="00E06003" w:rsidTr="0034468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№</w:t>
            </w:r>
          </w:p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п/п</w:t>
            </w:r>
          </w:p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Предприятия и организаци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Количество высаженных саженцев и цвет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тветственные</w:t>
            </w:r>
          </w:p>
          <w:p w:rsidR="0021794F" w:rsidRPr="00E06003" w:rsidRDefault="0021794F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лица и исполнители.</w:t>
            </w:r>
          </w:p>
        </w:tc>
      </w:tr>
      <w:tr w:rsidR="0034468C" w:rsidRPr="00E06003" w:rsidTr="00E86C17">
        <w:trPr>
          <w:trHeight w:val="337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ОО СЛП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19 г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20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21 г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Зам. по быту (по согласованию)</w:t>
            </w:r>
          </w:p>
        </w:tc>
      </w:tr>
      <w:tr w:rsidR="0034468C" w:rsidRPr="00E06003" w:rsidTr="00E86C17">
        <w:trPr>
          <w:trHeight w:val="766"/>
        </w:trPr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</w:t>
            </w:r>
            <w:r w:rsidR="0034468C" w:rsidRPr="00E06003">
              <w:rPr>
                <w:lang w:eastAsia="en-US"/>
              </w:rPr>
              <w:t xml:space="preserve">/ </w:t>
            </w:r>
            <w:r w:rsidRPr="00E06003">
              <w:rPr>
                <w:lang w:eastAsia="en-US"/>
              </w:rPr>
              <w:t>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 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 5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</w:tr>
      <w:tr w:rsidR="0034468C" w:rsidRPr="00E06003" w:rsidTr="00E86C17">
        <w:trPr>
          <w:trHeight w:val="49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 w:rsidP="00C50B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ела</w:t>
            </w: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</w:t>
            </w:r>
            <w:r w:rsidR="0034468C" w:rsidRPr="00E06003">
              <w:rPr>
                <w:lang w:eastAsia="en-US"/>
              </w:rPr>
              <w:t>/</w:t>
            </w:r>
            <w:r w:rsidRPr="00E06003">
              <w:rPr>
                <w:lang w:eastAsia="en-US"/>
              </w:rPr>
              <w:t>100</w:t>
            </w: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A" w:rsidRPr="00E06003" w:rsidRDefault="002E1B7A" w:rsidP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100</w:t>
            </w:r>
          </w:p>
          <w:p w:rsidR="0034468C" w:rsidRPr="00E06003" w:rsidRDefault="0034468C">
            <w:pPr>
              <w:spacing w:after="200" w:line="276" w:lineRule="auto"/>
              <w:rPr>
                <w:lang w:eastAsia="en-US"/>
              </w:rPr>
            </w:pP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7A" w:rsidRPr="00E06003" w:rsidRDefault="002E1B7A" w:rsidP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100</w:t>
            </w:r>
          </w:p>
          <w:p w:rsidR="0034468C" w:rsidRPr="00E06003" w:rsidRDefault="0034468C">
            <w:pPr>
              <w:spacing w:after="200" w:line="276" w:lineRule="auto"/>
              <w:rPr>
                <w:lang w:eastAsia="en-US"/>
              </w:rPr>
            </w:pPr>
          </w:p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</w:t>
            </w:r>
          </w:p>
        </w:tc>
      </w:tr>
      <w:tr w:rsidR="0034468C" w:rsidRPr="00E06003" w:rsidTr="00E86C17">
        <w:trPr>
          <w:trHeight w:val="41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 w:rsidP="00C50B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Шко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2E1B7A" w:rsidP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</w:t>
            </w:r>
            <w:r w:rsidR="0034468C" w:rsidRPr="00E06003">
              <w:rPr>
                <w:lang w:eastAsia="en-US"/>
              </w:rPr>
              <w:t xml:space="preserve">/ </w:t>
            </w:r>
            <w:r w:rsidRPr="00E06003">
              <w:rPr>
                <w:lang w:eastAsia="en-US"/>
              </w:rPr>
              <w:t>1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/ 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/ 1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Директор школы (по согласованию)</w:t>
            </w:r>
          </w:p>
        </w:tc>
      </w:tr>
      <w:tr w:rsidR="0034468C" w:rsidRPr="00E06003" w:rsidTr="00E86C17">
        <w:trPr>
          <w:trHeight w:val="3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 w:rsidP="00C50B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Д/са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 w:rsidP="00194F2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</w:t>
            </w:r>
            <w:r w:rsidR="002E1B7A" w:rsidRPr="00E06003">
              <w:rPr>
                <w:lang w:eastAsia="en-US"/>
              </w:rPr>
              <w:t>1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/15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Зав. д/садом (по согласованию)</w:t>
            </w:r>
          </w:p>
        </w:tc>
      </w:tr>
      <w:tr w:rsidR="0034468C" w:rsidRPr="00E06003" w:rsidTr="00E86C17">
        <w:trPr>
          <w:trHeight w:val="28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34468C" w:rsidP="00C50B4D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Врачебная амбулатор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2E1B7A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5</w:t>
            </w:r>
            <w:r w:rsidR="0034468C" w:rsidRPr="00E06003">
              <w:rPr>
                <w:lang w:eastAsia="en-US"/>
              </w:rPr>
              <w:t>/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5/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2E1B7A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5/3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 w:rsidP="00194F2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Леонтьева Н.С.-гл. врач амбулатории (по согласованию)</w:t>
            </w:r>
          </w:p>
        </w:tc>
      </w:tr>
      <w:tr w:rsidR="0034468C" w:rsidRPr="00E06003" w:rsidTr="00E86C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 w:rsidP="00194F2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E06003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Прочие (кафе, предприятия торговли, магазины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C45248" w:rsidP="00194F2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</w:t>
            </w:r>
            <w:r w:rsidR="0034468C" w:rsidRPr="00E06003">
              <w:rPr>
                <w:lang w:eastAsia="en-US"/>
              </w:rPr>
              <w:t>/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C45248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/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8C" w:rsidRPr="00E06003" w:rsidRDefault="00C45248" w:rsidP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/10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8C" w:rsidRPr="00E06003" w:rsidRDefault="0034468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Руководители предприятий и ИП всех форм собственности (по согласованию)</w:t>
            </w:r>
          </w:p>
        </w:tc>
      </w:tr>
    </w:tbl>
    <w:p w:rsidR="0021794F" w:rsidRPr="00E06003" w:rsidRDefault="0021794F" w:rsidP="0021794F">
      <w:pPr>
        <w:rPr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7C0B5C" w:rsidRPr="00E06003" w:rsidRDefault="007C0B5C" w:rsidP="0021794F">
      <w:pPr>
        <w:jc w:val="center"/>
        <w:rPr>
          <w:b/>
          <w:u w:val="single"/>
        </w:rPr>
      </w:pPr>
    </w:p>
    <w:p w:rsidR="0021794F" w:rsidRPr="00E06003" w:rsidRDefault="0021794F" w:rsidP="0021794F">
      <w:pPr>
        <w:jc w:val="center"/>
        <w:rPr>
          <w:b/>
          <w:u w:val="single"/>
        </w:rPr>
      </w:pPr>
      <w:r w:rsidRPr="00E06003">
        <w:rPr>
          <w:b/>
          <w:u w:val="single"/>
        </w:rPr>
        <w:t>3.Благоустройство территории села</w:t>
      </w:r>
    </w:p>
    <w:p w:rsidR="00F56557" w:rsidRPr="00E06003" w:rsidRDefault="00F56557" w:rsidP="0021794F">
      <w:pPr>
        <w:jc w:val="center"/>
        <w:rPr>
          <w:b/>
          <w:u w:val="single"/>
        </w:rPr>
      </w:pPr>
    </w:p>
    <w:tbl>
      <w:tblPr>
        <w:tblStyle w:val="a5"/>
        <w:tblW w:w="110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1134"/>
        <w:gridCol w:w="1134"/>
        <w:gridCol w:w="2092"/>
        <w:gridCol w:w="992"/>
      </w:tblGrid>
      <w:tr w:rsidR="007C0B5C" w:rsidRPr="00E06003" w:rsidTr="00E06003">
        <w:trPr>
          <w:gridAfter w:val="1"/>
          <w:wAfter w:w="992" w:type="dxa"/>
          <w:trHeight w:val="429"/>
        </w:trPr>
        <w:tc>
          <w:tcPr>
            <w:tcW w:w="567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</w:p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№ п/п</w:t>
            </w:r>
          </w:p>
        </w:tc>
        <w:tc>
          <w:tcPr>
            <w:tcW w:w="3969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аименование мероприятий</w:t>
            </w:r>
          </w:p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19 г.</w:t>
            </w:r>
          </w:p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C0B5C" w:rsidRPr="00E06003" w:rsidRDefault="007C0B5C">
            <w:pPr>
              <w:spacing w:after="200"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20 г.</w:t>
            </w:r>
          </w:p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7C0B5C" w:rsidRPr="00E06003" w:rsidRDefault="007C0B5C">
            <w:pPr>
              <w:spacing w:after="200"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021г</w:t>
            </w:r>
          </w:p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тветственные лица и исполнители</w:t>
            </w:r>
          </w:p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</w:tc>
      </w:tr>
      <w:tr w:rsidR="007C0B5C" w:rsidRPr="00E06003" w:rsidTr="00E06003">
        <w:trPr>
          <w:gridAfter w:val="1"/>
          <w:wAfter w:w="992" w:type="dxa"/>
          <w:trHeight w:val="2595"/>
        </w:trPr>
        <w:tc>
          <w:tcPr>
            <w:tcW w:w="567" w:type="dxa"/>
          </w:tcPr>
          <w:p w:rsidR="007C0B5C" w:rsidRPr="00E06003" w:rsidRDefault="002A50ED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lastRenderedPageBreak/>
              <w:t>1.</w:t>
            </w:r>
          </w:p>
        </w:tc>
        <w:tc>
          <w:tcPr>
            <w:tcW w:w="3969" w:type="dxa"/>
          </w:tcPr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бустройство дворовой территории возле МКД:</w:t>
            </w:r>
          </w:p>
          <w:p w:rsidR="007C0B5C" w:rsidRPr="00E06003" w:rsidRDefault="002A50ED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а)</w:t>
            </w:r>
            <w:r w:rsidR="007C0B5C" w:rsidRPr="00E06003">
              <w:rPr>
                <w:lang w:eastAsia="en-US"/>
              </w:rPr>
              <w:t xml:space="preserve"> </w:t>
            </w:r>
            <w:r w:rsidRPr="00E06003">
              <w:rPr>
                <w:lang w:eastAsia="en-US"/>
              </w:rPr>
              <w:t>установка детской спортивной площадки МКД № 19</w:t>
            </w: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б) благоустройство подъездов к МКД № 19,23</w:t>
            </w:r>
          </w:p>
        </w:tc>
        <w:tc>
          <w:tcPr>
            <w:tcW w:w="1134" w:type="dxa"/>
          </w:tcPr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925D16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   +</w:t>
            </w: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0741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E86C17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jc w:val="center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jc w:val="center"/>
              <w:rPr>
                <w:lang w:eastAsia="en-US"/>
              </w:rPr>
            </w:pPr>
            <w:r w:rsidRPr="00E06003">
              <w:rPr>
                <w:lang w:eastAsia="en-US"/>
              </w:rPr>
              <w:t>+</w:t>
            </w:r>
          </w:p>
        </w:tc>
        <w:tc>
          <w:tcPr>
            <w:tcW w:w="1134" w:type="dxa"/>
          </w:tcPr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E86C17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E86C17">
            <w:pPr>
              <w:spacing w:line="276" w:lineRule="auto"/>
              <w:rPr>
                <w:lang w:eastAsia="en-US"/>
              </w:rPr>
            </w:pPr>
          </w:p>
          <w:p w:rsidR="00F56557" w:rsidRPr="00E06003" w:rsidRDefault="00F56557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</w:t>
            </w:r>
          </w:p>
          <w:p w:rsidR="0007418D" w:rsidRPr="00E06003" w:rsidRDefault="00F56557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+</w:t>
            </w:r>
          </w:p>
          <w:p w:rsidR="0007418D" w:rsidRPr="00E06003" w:rsidRDefault="0007418D" w:rsidP="00E86C17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E86C17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2" w:type="dxa"/>
          </w:tcPr>
          <w:p w:rsidR="007C0B5C" w:rsidRPr="00E06003" w:rsidRDefault="002A50ED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П</w:t>
            </w:r>
            <w:r w:rsidR="0007418D" w:rsidRPr="00E06003">
              <w:rPr>
                <w:lang w:eastAsia="en-US"/>
              </w:rPr>
              <w:t>, жители МКД</w:t>
            </w:r>
          </w:p>
        </w:tc>
      </w:tr>
      <w:tr w:rsidR="003D57F2" w:rsidRPr="00E06003" w:rsidTr="00E06003">
        <w:trPr>
          <w:gridAfter w:val="1"/>
          <w:wAfter w:w="992" w:type="dxa"/>
          <w:trHeight w:val="360"/>
        </w:trPr>
        <w:tc>
          <w:tcPr>
            <w:tcW w:w="567" w:type="dxa"/>
          </w:tcPr>
          <w:p w:rsidR="003D57F2" w:rsidRPr="00E06003" w:rsidRDefault="003D57F2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2.</w:t>
            </w:r>
          </w:p>
        </w:tc>
        <w:tc>
          <w:tcPr>
            <w:tcW w:w="3969" w:type="dxa"/>
          </w:tcPr>
          <w:p w:rsidR="003D57F2" w:rsidRPr="00E06003" w:rsidRDefault="003D57F2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В соответствии с утвержденными Правилами</w:t>
            </w:r>
            <w:r w:rsidR="00925D16" w:rsidRPr="00E06003">
              <w:rPr>
                <w:lang w:eastAsia="en-US"/>
              </w:rPr>
              <w:t xml:space="preserve"> по благоустройству проводить мероприятия по очистке территории СП от визуального мусора ежеквартально.</w:t>
            </w:r>
          </w:p>
        </w:tc>
        <w:tc>
          <w:tcPr>
            <w:tcW w:w="1134" w:type="dxa"/>
          </w:tcPr>
          <w:p w:rsidR="003D57F2" w:rsidRPr="00E06003" w:rsidRDefault="003D57F2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  <w:r w:rsidRPr="00E06003">
              <w:rPr>
                <w:lang w:eastAsia="en-US"/>
              </w:rPr>
              <w:t>+</w:t>
            </w:r>
          </w:p>
        </w:tc>
        <w:tc>
          <w:tcPr>
            <w:tcW w:w="1134" w:type="dxa"/>
          </w:tcPr>
          <w:p w:rsidR="003D57F2" w:rsidRPr="00E06003" w:rsidRDefault="003D57F2" w:rsidP="002A50E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jc w:val="center"/>
              <w:rPr>
                <w:lang w:eastAsia="en-US"/>
              </w:rPr>
            </w:pPr>
            <w:r w:rsidRPr="00E06003">
              <w:rPr>
                <w:lang w:eastAsia="en-US"/>
              </w:rPr>
              <w:t>+</w:t>
            </w:r>
          </w:p>
        </w:tc>
        <w:tc>
          <w:tcPr>
            <w:tcW w:w="1134" w:type="dxa"/>
          </w:tcPr>
          <w:p w:rsidR="003D57F2" w:rsidRPr="00E06003" w:rsidRDefault="003D57F2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</w:p>
          <w:p w:rsidR="00925D16" w:rsidRPr="00E06003" w:rsidRDefault="00925D16" w:rsidP="0007418D">
            <w:pPr>
              <w:spacing w:line="276" w:lineRule="auto"/>
              <w:jc w:val="center"/>
              <w:rPr>
                <w:lang w:eastAsia="en-US"/>
              </w:rPr>
            </w:pPr>
            <w:r w:rsidRPr="00E06003">
              <w:rPr>
                <w:lang w:eastAsia="en-US"/>
              </w:rPr>
              <w:t>+</w:t>
            </w:r>
          </w:p>
        </w:tc>
        <w:tc>
          <w:tcPr>
            <w:tcW w:w="2092" w:type="dxa"/>
          </w:tcPr>
          <w:p w:rsidR="003D57F2" w:rsidRPr="00E06003" w:rsidRDefault="00925D16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поселения</w:t>
            </w:r>
          </w:p>
        </w:tc>
      </w:tr>
      <w:tr w:rsidR="007C0B5C" w:rsidRPr="00E06003" w:rsidTr="00E06003">
        <w:trPr>
          <w:gridAfter w:val="1"/>
          <w:wAfter w:w="992" w:type="dxa"/>
        </w:trPr>
        <w:tc>
          <w:tcPr>
            <w:tcW w:w="567" w:type="dxa"/>
            <w:hideMark/>
          </w:tcPr>
          <w:p w:rsidR="007C0B5C" w:rsidRPr="00E06003" w:rsidRDefault="00925D1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3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7C0B5C" w:rsidRPr="00E06003" w:rsidRDefault="007C0B5C" w:rsidP="00194F2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Благоустройство территории памятника погибшим односельчанам.</w:t>
            </w:r>
          </w:p>
        </w:tc>
        <w:tc>
          <w:tcPr>
            <w:tcW w:w="1134" w:type="dxa"/>
            <w:hideMark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до 05 мая</w:t>
            </w:r>
          </w:p>
        </w:tc>
        <w:tc>
          <w:tcPr>
            <w:tcW w:w="1134" w:type="dxa"/>
          </w:tcPr>
          <w:p w:rsidR="007C0B5C" w:rsidRPr="00E06003" w:rsidRDefault="00FA1246" w:rsidP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до 05 мая</w:t>
            </w:r>
          </w:p>
        </w:tc>
        <w:tc>
          <w:tcPr>
            <w:tcW w:w="1134" w:type="dxa"/>
          </w:tcPr>
          <w:p w:rsidR="007C0B5C" w:rsidRPr="00E06003" w:rsidRDefault="00FA1246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до 05 мая</w:t>
            </w:r>
          </w:p>
        </w:tc>
        <w:tc>
          <w:tcPr>
            <w:tcW w:w="2092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администрация сельского поселения </w:t>
            </w:r>
          </w:p>
        </w:tc>
      </w:tr>
      <w:tr w:rsidR="007C0B5C" w:rsidRPr="00E06003" w:rsidTr="00E06003">
        <w:trPr>
          <w:gridAfter w:val="1"/>
          <w:wAfter w:w="992" w:type="dxa"/>
        </w:trPr>
        <w:tc>
          <w:tcPr>
            <w:tcW w:w="567" w:type="dxa"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</w:p>
          <w:p w:rsidR="007C0B5C" w:rsidRPr="00E06003" w:rsidRDefault="00925D1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4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7C0B5C" w:rsidRPr="00E06003" w:rsidRDefault="007C0B5C" w:rsidP="00194F2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Текущий ремонт сценической площадки на открытом воздухе</w:t>
            </w:r>
            <w:r w:rsidR="002E1B7A" w:rsidRPr="00E06003">
              <w:rPr>
                <w:lang w:eastAsia="en-US"/>
              </w:rPr>
              <w:t>.</w:t>
            </w:r>
            <w:r w:rsidRPr="00E06003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</w:t>
            </w:r>
          </w:p>
        </w:tc>
        <w:tc>
          <w:tcPr>
            <w:tcW w:w="1134" w:type="dxa"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</w:t>
            </w:r>
          </w:p>
        </w:tc>
        <w:tc>
          <w:tcPr>
            <w:tcW w:w="1134" w:type="dxa"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июнь</w:t>
            </w:r>
          </w:p>
        </w:tc>
        <w:tc>
          <w:tcPr>
            <w:tcW w:w="2092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</w:t>
            </w:r>
          </w:p>
        </w:tc>
      </w:tr>
      <w:tr w:rsidR="007C0B5C" w:rsidRPr="00E06003" w:rsidTr="00E06003">
        <w:trPr>
          <w:gridAfter w:val="1"/>
          <w:wAfter w:w="992" w:type="dxa"/>
        </w:trPr>
        <w:tc>
          <w:tcPr>
            <w:tcW w:w="567" w:type="dxa"/>
            <w:hideMark/>
          </w:tcPr>
          <w:p w:rsidR="007C0B5C" w:rsidRPr="00E06003" w:rsidRDefault="00925D1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5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7C0B5C" w:rsidRPr="00E06003" w:rsidRDefault="007C0B5C" w:rsidP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Организация дорожного движения на ул. </w:t>
            </w:r>
            <w:r w:rsidR="00FA1246" w:rsidRPr="00E06003">
              <w:rPr>
                <w:lang w:eastAsia="en-US"/>
              </w:rPr>
              <w:t>с</w:t>
            </w:r>
            <w:r w:rsidRPr="00E06003">
              <w:rPr>
                <w:lang w:eastAsia="en-US"/>
              </w:rPr>
              <w:t>. Маяк в соответствии проекта</w:t>
            </w:r>
            <w:r w:rsidR="00E06003">
              <w:rPr>
                <w:lang w:eastAsia="en-US"/>
              </w:rPr>
              <w:t xml:space="preserve"> организации дорожного движения (ПОДД)</w:t>
            </w:r>
            <w:r w:rsidRPr="00E06003">
              <w:rPr>
                <w:lang w:eastAsia="en-US"/>
              </w:rPr>
              <w:t>.</w:t>
            </w:r>
          </w:p>
        </w:tc>
        <w:tc>
          <w:tcPr>
            <w:tcW w:w="1134" w:type="dxa"/>
            <w:hideMark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октябрь</w:t>
            </w:r>
          </w:p>
        </w:tc>
        <w:tc>
          <w:tcPr>
            <w:tcW w:w="1134" w:type="dxa"/>
          </w:tcPr>
          <w:p w:rsidR="007C0B5C" w:rsidRPr="00E06003" w:rsidRDefault="00FA124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октябрь</w:t>
            </w:r>
          </w:p>
        </w:tc>
        <w:tc>
          <w:tcPr>
            <w:tcW w:w="1134" w:type="dxa"/>
          </w:tcPr>
          <w:p w:rsidR="007C0B5C" w:rsidRPr="00E06003" w:rsidRDefault="00FA1246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октябрь</w:t>
            </w:r>
          </w:p>
        </w:tc>
        <w:tc>
          <w:tcPr>
            <w:tcW w:w="2092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администрация сельского поселения</w:t>
            </w:r>
          </w:p>
        </w:tc>
      </w:tr>
      <w:tr w:rsidR="007C0B5C" w:rsidRPr="00E06003" w:rsidTr="00E06003">
        <w:trPr>
          <w:gridAfter w:val="1"/>
          <w:wAfter w:w="992" w:type="dxa"/>
        </w:trPr>
        <w:tc>
          <w:tcPr>
            <w:tcW w:w="567" w:type="dxa"/>
            <w:hideMark/>
          </w:tcPr>
          <w:p w:rsidR="007C0B5C" w:rsidRPr="00E06003" w:rsidRDefault="00925D16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6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7C0B5C" w:rsidRPr="00E06003" w:rsidRDefault="007C0B5C" w:rsidP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Замена фонарей </w:t>
            </w:r>
            <w:proofErr w:type="gramStart"/>
            <w:r w:rsidRPr="00E06003">
              <w:rPr>
                <w:lang w:eastAsia="en-US"/>
              </w:rPr>
              <w:t>уличного  освещения</w:t>
            </w:r>
            <w:proofErr w:type="gramEnd"/>
            <w:r w:rsidRPr="00E06003">
              <w:rPr>
                <w:lang w:eastAsia="en-US"/>
              </w:rPr>
              <w:t xml:space="preserve"> вышедших со строя на новые. </w:t>
            </w:r>
          </w:p>
        </w:tc>
        <w:tc>
          <w:tcPr>
            <w:tcW w:w="1134" w:type="dxa"/>
            <w:hideMark/>
          </w:tcPr>
          <w:p w:rsidR="007C0B5C" w:rsidRPr="00E06003" w:rsidRDefault="007C0B5C" w:rsidP="00C26DF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30 шт.</w:t>
            </w:r>
          </w:p>
        </w:tc>
        <w:tc>
          <w:tcPr>
            <w:tcW w:w="1134" w:type="dxa"/>
          </w:tcPr>
          <w:p w:rsidR="007C0B5C" w:rsidRPr="00E06003" w:rsidRDefault="007C0B5C" w:rsidP="00C26DF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30 шт.</w:t>
            </w:r>
          </w:p>
        </w:tc>
        <w:tc>
          <w:tcPr>
            <w:tcW w:w="1134" w:type="dxa"/>
          </w:tcPr>
          <w:p w:rsidR="007C0B5C" w:rsidRPr="00E06003" w:rsidRDefault="007C0B5C" w:rsidP="00E86C17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30 шт.</w:t>
            </w:r>
          </w:p>
        </w:tc>
        <w:tc>
          <w:tcPr>
            <w:tcW w:w="2092" w:type="dxa"/>
            <w:hideMark/>
          </w:tcPr>
          <w:p w:rsidR="007C0B5C" w:rsidRPr="00E06003" w:rsidRDefault="007C0B5C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УП «ГЭС»</w:t>
            </w:r>
          </w:p>
        </w:tc>
      </w:tr>
      <w:tr w:rsidR="002A50ED" w:rsidRPr="00E06003" w:rsidTr="00E06003">
        <w:tc>
          <w:tcPr>
            <w:tcW w:w="567" w:type="dxa"/>
            <w:hideMark/>
          </w:tcPr>
          <w:p w:rsidR="002A50ED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7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рганизация   ямочного ремонта дорожного полотна в границах поселения</w:t>
            </w:r>
          </w:p>
        </w:tc>
        <w:tc>
          <w:tcPr>
            <w:tcW w:w="1134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Летний период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Летний период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Летний период</w:t>
            </w:r>
          </w:p>
        </w:tc>
        <w:tc>
          <w:tcPr>
            <w:tcW w:w="2092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</w:t>
            </w:r>
          </w:p>
        </w:tc>
        <w:tc>
          <w:tcPr>
            <w:tcW w:w="992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</w:tc>
      </w:tr>
      <w:tr w:rsidR="002A50ED" w:rsidRPr="00E06003" w:rsidTr="00E06003">
        <w:trPr>
          <w:gridAfter w:val="1"/>
          <w:wAfter w:w="992" w:type="dxa"/>
          <w:trHeight w:val="1035"/>
        </w:trPr>
        <w:tc>
          <w:tcPr>
            <w:tcW w:w="567" w:type="dxa"/>
            <w:hideMark/>
          </w:tcPr>
          <w:p w:rsidR="002A50ED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8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Ремонтная планировка проезжей части улиц села. </w:t>
            </w:r>
          </w:p>
        </w:tc>
        <w:tc>
          <w:tcPr>
            <w:tcW w:w="1134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6 км.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6 км.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8 км.</w:t>
            </w:r>
          </w:p>
        </w:tc>
        <w:tc>
          <w:tcPr>
            <w:tcW w:w="2092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индивидуальные лица, предприниматели</w:t>
            </w:r>
          </w:p>
        </w:tc>
      </w:tr>
      <w:tr w:rsidR="003D57F2" w:rsidRPr="00E06003" w:rsidTr="00E06003">
        <w:trPr>
          <w:gridAfter w:val="1"/>
          <w:wAfter w:w="992" w:type="dxa"/>
          <w:trHeight w:val="435"/>
        </w:trPr>
        <w:tc>
          <w:tcPr>
            <w:tcW w:w="567" w:type="dxa"/>
          </w:tcPr>
          <w:p w:rsidR="003D57F2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9.</w:t>
            </w:r>
          </w:p>
        </w:tc>
        <w:tc>
          <w:tcPr>
            <w:tcW w:w="3969" w:type="dxa"/>
          </w:tcPr>
          <w:p w:rsidR="003D57F2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Ежемесячно проводить по ул. СП и дворовым территориям рейдовые мероприятия специалистами по административным протоколам</w:t>
            </w:r>
          </w:p>
        </w:tc>
        <w:tc>
          <w:tcPr>
            <w:tcW w:w="1134" w:type="dxa"/>
          </w:tcPr>
          <w:p w:rsidR="003D57F2" w:rsidRPr="00E06003" w:rsidRDefault="003D57F2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   +</w:t>
            </w:r>
          </w:p>
        </w:tc>
        <w:tc>
          <w:tcPr>
            <w:tcW w:w="1134" w:type="dxa"/>
          </w:tcPr>
          <w:p w:rsidR="003D57F2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   </w:t>
            </w: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 +</w:t>
            </w:r>
          </w:p>
        </w:tc>
        <w:tc>
          <w:tcPr>
            <w:tcW w:w="1134" w:type="dxa"/>
          </w:tcPr>
          <w:p w:rsidR="003D57F2" w:rsidRPr="00E06003" w:rsidRDefault="003D57F2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</w:p>
          <w:p w:rsidR="00925D16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       +</w:t>
            </w:r>
          </w:p>
        </w:tc>
        <w:tc>
          <w:tcPr>
            <w:tcW w:w="2092" w:type="dxa"/>
          </w:tcPr>
          <w:p w:rsidR="003D57F2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Уполномоченные лица администрации СП</w:t>
            </w:r>
          </w:p>
        </w:tc>
      </w:tr>
      <w:tr w:rsidR="002A50ED" w:rsidRPr="00E06003" w:rsidTr="00E06003">
        <w:trPr>
          <w:gridAfter w:val="1"/>
          <w:wAfter w:w="992" w:type="dxa"/>
          <w:trHeight w:val="1644"/>
        </w:trPr>
        <w:tc>
          <w:tcPr>
            <w:tcW w:w="567" w:type="dxa"/>
            <w:hideMark/>
          </w:tcPr>
          <w:p w:rsidR="002A50ED" w:rsidRPr="00E06003" w:rsidRDefault="00925D16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10</w:t>
            </w:r>
            <w:r w:rsidR="002A50ED" w:rsidRPr="00E06003">
              <w:rPr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рганизация конкурса на лучший двор, благоустроенную придомовую территорию села.</w:t>
            </w: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Подведение итогов смотра-конкурса.</w:t>
            </w:r>
          </w:p>
        </w:tc>
        <w:tc>
          <w:tcPr>
            <w:tcW w:w="1134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сентябрь</w:t>
            </w: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сентябрь</w:t>
            </w: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ктябрь</w:t>
            </w:r>
          </w:p>
        </w:tc>
        <w:tc>
          <w:tcPr>
            <w:tcW w:w="1134" w:type="dxa"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май-сентябрь</w:t>
            </w: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after="200"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ктябрь</w:t>
            </w: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92" w:type="dxa"/>
            <w:hideMark/>
          </w:tcPr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</w:p>
          <w:p w:rsidR="002A50ED" w:rsidRPr="00E06003" w:rsidRDefault="002A50ED" w:rsidP="002A50E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Комиссия по проведению конкурса.</w:t>
            </w:r>
          </w:p>
        </w:tc>
      </w:tr>
      <w:tr w:rsidR="0007418D" w:rsidRPr="00E06003" w:rsidTr="00E06003">
        <w:trPr>
          <w:gridAfter w:val="1"/>
          <w:wAfter w:w="992" w:type="dxa"/>
          <w:trHeight w:val="1550"/>
        </w:trPr>
        <w:tc>
          <w:tcPr>
            <w:tcW w:w="567" w:type="dxa"/>
          </w:tcPr>
          <w:p w:rsidR="0007418D" w:rsidRPr="00E06003" w:rsidRDefault="00925D16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lastRenderedPageBreak/>
              <w:t>11</w:t>
            </w:r>
          </w:p>
        </w:tc>
        <w:tc>
          <w:tcPr>
            <w:tcW w:w="3969" w:type="dxa"/>
          </w:tcPr>
          <w:p w:rsidR="0007418D" w:rsidRPr="00E06003" w:rsidRDefault="002E1B7A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рганизация работ по скашиванию травостоя на местном стадионе, по «красной» линии с. Маяк, на ведомственных территориях предприятий и организаций поселения.</w:t>
            </w:r>
          </w:p>
        </w:tc>
        <w:tc>
          <w:tcPr>
            <w:tcW w:w="1134" w:type="dxa"/>
          </w:tcPr>
          <w:p w:rsidR="0007418D" w:rsidRPr="00E06003" w:rsidRDefault="002E1B7A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июнь-сентябрь</w:t>
            </w:r>
          </w:p>
        </w:tc>
        <w:tc>
          <w:tcPr>
            <w:tcW w:w="1134" w:type="dxa"/>
          </w:tcPr>
          <w:p w:rsidR="0007418D" w:rsidRPr="00E06003" w:rsidRDefault="002E1B7A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июнь-сентябрь</w:t>
            </w:r>
          </w:p>
        </w:tc>
        <w:tc>
          <w:tcPr>
            <w:tcW w:w="1134" w:type="dxa"/>
          </w:tcPr>
          <w:p w:rsidR="0007418D" w:rsidRPr="00E06003" w:rsidRDefault="002E1B7A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июнь-сентябрь</w:t>
            </w:r>
          </w:p>
        </w:tc>
        <w:tc>
          <w:tcPr>
            <w:tcW w:w="2092" w:type="dxa"/>
          </w:tcPr>
          <w:p w:rsidR="0007418D" w:rsidRPr="00E06003" w:rsidRDefault="002E1B7A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, руководители организаций и предприятий.</w:t>
            </w:r>
          </w:p>
        </w:tc>
      </w:tr>
      <w:tr w:rsidR="0007418D" w:rsidRPr="00E06003" w:rsidTr="00E06003">
        <w:trPr>
          <w:gridAfter w:val="1"/>
          <w:wAfter w:w="992" w:type="dxa"/>
        </w:trPr>
        <w:tc>
          <w:tcPr>
            <w:tcW w:w="567" w:type="dxa"/>
          </w:tcPr>
          <w:p w:rsidR="0007418D" w:rsidRPr="00E06003" w:rsidRDefault="00925D16" w:rsidP="0007418D">
            <w:r w:rsidRPr="00E06003">
              <w:t>12</w:t>
            </w:r>
            <w:r w:rsidR="0007418D" w:rsidRPr="00E06003">
              <w:t>.</w:t>
            </w:r>
          </w:p>
        </w:tc>
        <w:tc>
          <w:tcPr>
            <w:tcW w:w="3969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Организация работ по снегоочистке улично-дорожной сети села в зимний период.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2092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</w:t>
            </w:r>
          </w:p>
        </w:tc>
      </w:tr>
      <w:tr w:rsidR="0007418D" w:rsidRPr="00E06003" w:rsidTr="00E06003">
        <w:trPr>
          <w:gridAfter w:val="1"/>
          <w:wAfter w:w="992" w:type="dxa"/>
        </w:trPr>
        <w:tc>
          <w:tcPr>
            <w:tcW w:w="567" w:type="dxa"/>
          </w:tcPr>
          <w:p w:rsidR="0007418D" w:rsidRPr="00E06003" w:rsidRDefault="00925D16" w:rsidP="0007418D">
            <w:r w:rsidRPr="00E06003">
              <w:t>13</w:t>
            </w:r>
            <w:r w:rsidR="0007418D" w:rsidRPr="00E06003">
              <w:t>.</w:t>
            </w:r>
          </w:p>
        </w:tc>
        <w:tc>
          <w:tcPr>
            <w:tcW w:w="3969" w:type="dxa"/>
          </w:tcPr>
          <w:p w:rsidR="0007418D" w:rsidRPr="00E06003" w:rsidRDefault="0007418D" w:rsidP="0007418D">
            <w:r w:rsidRPr="00E06003">
              <w:t>Организация работ по борьбе с зимней скользкостью.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ноябрь-март</w:t>
            </w:r>
          </w:p>
        </w:tc>
        <w:tc>
          <w:tcPr>
            <w:tcW w:w="2092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Глава СП</w:t>
            </w:r>
          </w:p>
        </w:tc>
      </w:tr>
      <w:tr w:rsidR="0007418D" w:rsidRPr="00E06003" w:rsidTr="00E06003">
        <w:trPr>
          <w:gridAfter w:val="1"/>
          <w:wAfter w:w="992" w:type="dxa"/>
        </w:trPr>
        <w:tc>
          <w:tcPr>
            <w:tcW w:w="567" w:type="dxa"/>
          </w:tcPr>
          <w:p w:rsidR="0007418D" w:rsidRPr="00E06003" w:rsidRDefault="0007418D" w:rsidP="0007418D"/>
          <w:p w:rsidR="0007418D" w:rsidRPr="00E06003" w:rsidRDefault="0007418D" w:rsidP="0007418D"/>
          <w:p w:rsidR="0007418D" w:rsidRPr="00E06003" w:rsidRDefault="0007418D" w:rsidP="0007418D"/>
          <w:p w:rsidR="0007418D" w:rsidRPr="00E06003" w:rsidRDefault="0007418D" w:rsidP="0007418D"/>
          <w:p w:rsidR="0007418D" w:rsidRPr="00E06003" w:rsidRDefault="0007418D" w:rsidP="0007418D"/>
          <w:p w:rsidR="0007418D" w:rsidRPr="00E06003" w:rsidRDefault="00925D16" w:rsidP="0007418D">
            <w:r w:rsidRPr="00E06003">
              <w:t>14</w:t>
            </w:r>
            <w:r w:rsidR="0007418D" w:rsidRPr="00E06003">
              <w:t>.</w:t>
            </w:r>
          </w:p>
        </w:tc>
        <w:tc>
          <w:tcPr>
            <w:tcW w:w="3969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Содействие гражданам поселения по организации работы ТОС по программам </w:t>
            </w:r>
            <w:r w:rsidR="00E06003">
              <w:rPr>
                <w:lang w:eastAsia="en-US"/>
              </w:rPr>
              <w:t xml:space="preserve">и мероприятиям </w:t>
            </w:r>
            <w:r w:rsidRPr="00E06003">
              <w:rPr>
                <w:lang w:eastAsia="en-US"/>
              </w:rPr>
              <w:t>благоустройства дворовых территорий.</w:t>
            </w: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>весь период</w:t>
            </w:r>
          </w:p>
        </w:tc>
        <w:tc>
          <w:tcPr>
            <w:tcW w:w="2092" w:type="dxa"/>
          </w:tcPr>
          <w:p w:rsidR="0007418D" w:rsidRPr="00E06003" w:rsidRDefault="0007418D" w:rsidP="0007418D">
            <w:pPr>
              <w:spacing w:after="200" w:line="276" w:lineRule="auto"/>
              <w:rPr>
                <w:lang w:eastAsia="en-US"/>
              </w:rPr>
            </w:pP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r w:rsidRPr="00E06003">
              <w:rPr>
                <w:lang w:eastAsia="en-US"/>
              </w:rPr>
              <w:t xml:space="preserve">Специалист 1 кат. </w:t>
            </w:r>
          </w:p>
          <w:p w:rsidR="0007418D" w:rsidRPr="00E06003" w:rsidRDefault="0007418D" w:rsidP="0007418D">
            <w:pPr>
              <w:spacing w:line="276" w:lineRule="auto"/>
              <w:rPr>
                <w:lang w:eastAsia="en-US"/>
              </w:rPr>
            </w:pPr>
            <w:proofErr w:type="spellStart"/>
            <w:r w:rsidRPr="00E06003">
              <w:rPr>
                <w:lang w:eastAsia="en-US"/>
              </w:rPr>
              <w:t>Бельды</w:t>
            </w:r>
            <w:proofErr w:type="spellEnd"/>
            <w:r w:rsidRPr="00E06003">
              <w:rPr>
                <w:lang w:eastAsia="en-US"/>
              </w:rPr>
              <w:t xml:space="preserve"> М.Р.</w:t>
            </w:r>
          </w:p>
        </w:tc>
      </w:tr>
    </w:tbl>
    <w:p w:rsidR="0021794F" w:rsidRPr="00E06003" w:rsidRDefault="0021794F" w:rsidP="0021794F"/>
    <w:p w:rsidR="0021794F" w:rsidRPr="00E06003" w:rsidRDefault="0021794F" w:rsidP="0021794F"/>
    <w:p w:rsidR="007725DA" w:rsidRPr="00E06003" w:rsidRDefault="000E75EF">
      <w:r w:rsidRPr="00E06003">
        <w:t xml:space="preserve">Специалист </w:t>
      </w:r>
      <w:r w:rsidR="0034468C" w:rsidRPr="00E06003">
        <w:t xml:space="preserve">1 категории </w:t>
      </w:r>
      <w:r w:rsidRPr="00E06003">
        <w:t xml:space="preserve">                                                     М.Р. </w:t>
      </w:r>
      <w:proofErr w:type="spellStart"/>
      <w:r w:rsidRPr="00E06003">
        <w:t>Бельды</w:t>
      </w:r>
      <w:proofErr w:type="spellEnd"/>
    </w:p>
    <w:sectPr w:rsidR="007725DA" w:rsidRPr="00E0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8544C"/>
    <w:multiLevelType w:val="hybridMultilevel"/>
    <w:tmpl w:val="7704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366B3"/>
    <w:multiLevelType w:val="hybridMultilevel"/>
    <w:tmpl w:val="E81A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4F"/>
    <w:rsid w:val="0007418D"/>
    <w:rsid w:val="000E75EF"/>
    <w:rsid w:val="00194F26"/>
    <w:rsid w:val="0021794F"/>
    <w:rsid w:val="002A50ED"/>
    <w:rsid w:val="002E1B7A"/>
    <w:rsid w:val="0034468C"/>
    <w:rsid w:val="003602A8"/>
    <w:rsid w:val="003D57F2"/>
    <w:rsid w:val="007725DA"/>
    <w:rsid w:val="007C0B5C"/>
    <w:rsid w:val="00925D16"/>
    <w:rsid w:val="00B60133"/>
    <w:rsid w:val="00C26DF7"/>
    <w:rsid w:val="00C45248"/>
    <w:rsid w:val="00D803E3"/>
    <w:rsid w:val="00E06003"/>
    <w:rsid w:val="00E86C17"/>
    <w:rsid w:val="00EF7895"/>
    <w:rsid w:val="00F56557"/>
    <w:rsid w:val="00FA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C860"/>
  <w15:docId w15:val="{5D00FAF9-3013-42B4-A726-DB62C90E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133"/>
    <w:rPr>
      <w:b/>
      <w:bCs/>
    </w:rPr>
  </w:style>
  <w:style w:type="paragraph" w:styleId="a4">
    <w:name w:val="List Paragraph"/>
    <w:basedOn w:val="a"/>
    <w:uiPriority w:val="34"/>
    <w:qFormat/>
    <w:rsid w:val="0021794F"/>
    <w:pPr>
      <w:ind w:left="720"/>
      <w:contextualSpacing/>
    </w:pPr>
  </w:style>
  <w:style w:type="table" w:styleId="a5">
    <w:name w:val="Table Grid"/>
    <w:basedOn w:val="a1"/>
    <w:uiPriority w:val="59"/>
    <w:rsid w:val="002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168C-F303-4278-A400-8012482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yak@trk.kht.ru</cp:lastModifiedBy>
  <cp:revision>10</cp:revision>
  <dcterms:created xsi:type="dcterms:W3CDTF">2017-12-06T23:37:00Z</dcterms:created>
  <dcterms:modified xsi:type="dcterms:W3CDTF">2019-07-04T05:30:00Z</dcterms:modified>
</cp:coreProperties>
</file>